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175B0" w14:textId="77777777" w:rsidR="005274BD" w:rsidRPr="005274BD" w:rsidRDefault="005274BD" w:rsidP="005274BD">
      <w:pPr>
        <w:spacing w:line="240" w:lineRule="auto"/>
        <w:jc w:val="center"/>
        <w:rPr>
          <w:sz w:val="28"/>
          <w:szCs w:val="28"/>
        </w:rPr>
      </w:pPr>
      <w:r w:rsidRPr="005274BD">
        <w:rPr>
          <w:sz w:val="28"/>
          <w:szCs w:val="28"/>
        </w:rPr>
        <w:t>PRIJAVA ZA NASTUP I PUNOMOĆ</w:t>
      </w:r>
    </w:p>
    <w:p w14:paraId="004C9577" w14:textId="1CBFF4CD" w:rsidR="005274BD" w:rsidRPr="005274BD" w:rsidRDefault="005274BD" w:rsidP="005274BD">
      <w:pPr>
        <w:spacing w:line="240" w:lineRule="auto"/>
        <w:jc w:val="center"/>
        <w:rPr>
          <w:sz w:val="28"/>
          <w:szCs w:val="28"/>
        </w:rPr>
      </w:pPr>
      <w:r w:rsidRPr="005274BD">
        <w:rPr>
          <w:b/>
          <w:sz w:val="28"/>
          <w:szCs w:val="28"/>
        </w:rPr>
        <w:t>2</w:t>
      </w:r>
      <w:r w:rsidR="00A029DB">
        <w:rPr>
          <w:b/>
          <w:sz w:val="28"/>
          <w:szCs w:val="28"/>
        </w:rPr>
        <w:t>7</w:t>
      </w:r>
      <w:r w:rsidRPr="005274BD">
        <w:rPr>
          <w:b/>
          <w:sz w:val="28"/>
          <w:szCs w:val="28"/>
        </w:rPr>
        <w:t xml:space="preserve">. MARATON LAĐA -  </w:t>
      </w:r>
      <w:r w:rsidRPr="005274BD">
        <w:rPr>
          <w:sz w:val="28"/>
          <w:szCs w:val="28"/>
        </w:rPr>
        <w:t>1</w:t>
      </w:r>
      <w:r w:rsidR="00A029DB">
        <w:rPr>
          <w:sz w:val="28"/>
          <w:szCs w:val="28"/>
        </w:rPr>
        <w:t>0</w:t>
      </w:r>
      <w:r w:rsidRPr="005274BD">
        <w:rPr>
          <w:sz w:val="28"/>
          <w:szCs w:val="28"/>
        </w:rPr>
        <w:t>. kolovoza 202</w:t>
      </w:r>
      <w:r w:rsidR="00A029DB">
        <w:rPr>
          <w:sz w:val="28"/>
          <w:szCs w:val="28"/>
        </w:rPr>
        <w:t>4</w:t>
      </w:r>
      <w:r w:rsidRPr="005274BD">
        <w:rPr>
          <w:sz w:val="28"/>
          <w:szCs w:val="28"/>
        </w:rPr>
        <w:t>.</w:t>
      </w:r>
    </w:p>
    <w:p w14:paraId="150EB65F" w14:textId="77777777" w:rsidR="005274BD" w:rsidRPr="001A5CA8" w:rsidRDefault="005274BD" w:rsidP="005274BD">
      <w:pPr>
        <w:pBdr>
          <w:bottom w:val="single" w:sz="12" w:space="1" w:color="auto"/>
        </w:pBdr>
        <w:tabs>
          <w:tab w:val="left" w:pos="7755"/>
        </w:tabs>
        <w:rPr>
          <w:i/>
          <w:sz w:val="20"/>
          <w:szCs w:val="20"/>
        </w:rPr>
      </w:pPr>
    </w:p>
    <w:p w14:paraId="70772092" w14:textId="77777777"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puni naziv temeljne udruge ili ekipe)</w:t>
      </w:r>
    </w:p>
    <w:p w14:paraId="252962E1" w14:textId="77777777" w:rsidR="005274BD" w:rsidRPr="001A5CA8" w:rsidRDefault="005274BD" w:rsidP="005274BD">
      <w:pPr>
        <w:pBdr>
          <w:bottom w:val="single" w:sz="12" w:space="1" w:color="auto"/>
        </w:pBdr>
        <w:rPr>
          <w:i/>
          <w:sz w:val="20"/>
          <w:szCs w:val="20"/>
        </w:rPr>
      </w:pPr>
    </w:p>
    <w:p w14:paraId="3FC315B3" w14:textId="77777777"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adresa sjedišta temeljne udruge)   ( OIB )</w:t>
      </w:r>
    </w:p>
    <w:p w14:paraId="3A244434" w14:textId="77777777" w:rsidR="005274BD" w:rsidRPr="001A5CA8" w:rsidRDefault="005274BD" w:rsidP="005274BD">
      <w:pPr>
        <w:pBdr>
          <w:bottom w:val="single" w:sz="12" w:space="1" w:color="auto"/>
        </w:pBdr>
        <w:tabs>
          <w:tab w:val="left" w:pos="7755"/>
        </w:tabs>
        <w:jc w:val="center"/>
        <w:rPr>
          <w:i/>
          <w:sz w:val="20"/>
          <w:szCs w:val="20"/>
        </w:rPr>
      </w:pPr>
    </w:p>
    <w:p w14:paraId="1C594001" w14:textId="77777777"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IBAN račun temeljne udruge)</w:t>
      </w:r>
    </w:p>
    <w:p w14:paraId="26F93A49" w14:textId="77777777" w:rsidR="005274BD" w:rsidRPr="001A5CA8" w:rsidRDefault="005274BD" w:rsidP="005274BD">
      <w:pPr>
        <w:pBdr>
          <w:bottom w:val="single" w:sz="12" w:space="1" w:color="auto"/>
        </w:pBdr>
        <w:tabs>
          <w:tab w:val="left" w:pos="7755"/>
        </w:tabs>
        <w:jc w:val="center"/>
        <w:rPr>
          <w:i/>
          <w:sz w:val="20"/>
          <w:szCs w:val="20"/>
        </w:rPr>
      </w:pPr>
    </w:p>
    <w:p w14:paraId="423DC6C8" w14:textId="77777777"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ime i prezime,  osobe ovlaštene za zastupanje udruge/ekipe)</w:t>
      </w:r>
    </w:p>
    <w:p w14:paraId="56FFAC57" w14:textId="77777777" w:rsidR="005274BD" w:rsidRPr="001A5CA8" w:rsidRDefault="005274BD" w:rsidP="005274BD">
      <w:pPr>
        <w:jc w:val="center"/>
        <w:rPr>
          <w:b/>
          <w:bCs/>
          <w:sz w:val="20"/>
          <w:szCs w:val="20"/>
        </w:rPr>
      </w:pPr>
      <w:r w:rsidRPr="001A5CA8">
        <w:rPr>
          <w:b/>
          <w:bCs/>
          <w:sz w:val="20"/>
          <w:szCs w:val="20"/>
        </w:rPr>
        <w:t>OPUNOMOĆUJE</w:t>
      </w:r>
    </w:p>
    <w:p w14:paraId="29835C99" w14:textId="77777777" w:rsidR="005274BD" w:rsidRPr="001A5CA8" w:rsidRDefault="005274BD" w:rsidP="005274BD">
      <w:pPr>
        <w:pBdr>
          <w:bottom w:val="single" w:sz="12" w:space="1" w:color="auto"/>
        </w:pBdr>
        <w:tabs>
          <w:tab w:val="left" w:pos="7755"/>
        </w:tabs>
        <w:rPr>
          <w:i/>
          <w:sz w:val="20"/>
          <w:szCs w:val="20"/>
        </w:rPr>
      </w:pPr>
    </w:p>
    <w:p w14:paraId="2F842F00" w14:textId="77777777"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ovlašteni predstavnik 1 – ime i prezime, broj mobitela, e mail adresa)</w:t>
      </w:r>
    </w:p>
    <w:p w14:paraId="7D0BEF88" w14:textId="77777777" w:rsidR="005274BD" w:rsidRPr="001A5CA8" w:rsidRDefault="005274BD" w:rsidP="005274BD">
      <w:pPr>
        <w:pBdr>
          <w:bottom w:val="single" w:sz="12" w:space="1" w:color="auto"/>
        </w:pBdr>
        <w:tabs>
          <w:tab w:val="left" w:pos="7755"/>
        </w:tabs>
        <w:jc w:val="center"/>
        <w:rPr>
          <w:i/>
          <w:sz w:val="20"/>
          <w:szCs w:val="20"/>
        </w:rPr>
      </w:pPr>
    </w:p>
    <w:p w14:paraId="4DF1411F" w14:textId="77777777" w:rsidR="005274BD" w:rsidRPr="001A5CA8" w:rsidRDefault="005274BD" w:rsidP="005274BD">
      <w:pPr>
        <w:jc w:val="center"/>
        <w:rPr>
          <w:sz w:val="20"/>
          <w:szCs w:val="20"/>
        </w:rPr>
      </w:pPr>
      <w:r w:rsidRPr="001A5CA8">
        <w:rPr>
          <w:sz w:val="20"/>
          <w:szCs w:val="20"/>
        </w:rPr>
        <w:t>(ovlašteni predstavnik 2 – ime i prezime, broj mobitela, e-mail adresa)</w:t>
      </w:r>
    </w:p>
    <w:p w14:paraId="3B5C20E6" w14:textId="6089229C" w:rsidR="005274BD" w:rsidRPr="001A5CA8" w:rsidRDefault="005274BD" w:rsidP="005274BD">
      <w:pPr>
        <w:rPr>
          <w:sz w:val="20"/>
          <w:szCs w:val="20"/>
        </w:rPr>
      </w:pPr>
      <w:r w:rsidRPr="001A5CA8">
        <w:rPr>
          <w:sz w:val="20"/>
          <w:szCs w:val="20"/>
        </w:rPr>
        <w:t>za zastupanje  gore navedenih predstavnika na 2</w:t>
      </w:r>
      <w:r w:rsidR="00A029DB">
        <w:rPr>
          <w:sz w:val="20"/>
          <w:szCs w:val="20"/>
        </w:rPr>
        <w:t>7</w:t>
      </w:r>
      <w:r w:rsidRPr="001A5CA8">
        <w:rPr>
          <w:sz w:val="20"/>
          <w:szCs w:val="20"/>
        </w:rPr>
        <w:t>. Maratonu lađa, u vremenu od 01.srpnja – 15.rujna</w:t>
      </w:r>
      <w:r>
        <w:rPr>
          <w:sz w:val="20"/>
          <w:szCs w:val="20"/>
        </w:rPr>
        <w:t xml:space="preserve"> 202</w:t>
      </w:r>
      <w:r w:rsidR="00A029DB">
        <w:rPr>
          <w:sz w:val="20"/>
          <w:szCs w:val="20"/>
        </w:rPr>
        <w:t>4</w:t>
      </w:r>
      <w:r w:rsidRPr="001A5CA8">
        <w:rPr>
          <w:sz w:val="20"/>
          <w:szCs w:val="20"/>
        </w:rPr>
        <w:t xml:space="preserve">.god </w:t>
      </w:r>
    </w:p>
    <w:p w14:paraId="5866DAD7" w14:textId="3F9FB7C8" w:rsidR="005274BD" w:rsidRPr="00B7784D" w:rsidRDefault="005274BD" w:rsidP="005274BD">
      <w:pPr>
        <w:jc w:val="both"/>
        <w:rPr>
          <w:b/>
          <w:sz w:val="20"/>
          <w:szCs w:val="20"/>
        </w:rPr>
      </w:pPr>
      <w:r w:rsidRPr="001A5CA8">
        <w:rPr>
          <w:sz w:val="20"/>
          <w:szCs w:val="20"/>
        </w:rPr>
        <w:t xml:space="preserve">NAPOMENA: Ovu prijavu potrebno je ispuniti isključivo računalnim putem, te najkasnije do </w:t>
      </w:r>
      <w:r w:rsidRPr="00B7784D">
        <w:rPr>
          <w:b/>
          <w:sz w:val="20"/>
          <w:szCs w:val="20"/>
        </w:rPr>
        <w:t>31. srpnja 202</w:t>
      </w:r>
      <w:r w:rsidR="00A029DB">
        <w:rPr>
          <w:b/>
          <w:sz w:val="20"/>
          <w:szCs w:val="20"/>
        </w:rPr>
        <w:t>4</w:t>
      </w:r>
      <w:r w:rsidRPr="00B7784D">
        <w:rPr>
          <w:b/>
          <w:sz w:val="20"/>
          <w:szCs w:val="20"/>
        </w:rPr>
        <w:t>.</w:t>
      </w:r>
      <w:r w:rsidRPr="001A5CA8">
        <w:rPr>
          <w:sz w:val="20"/>
          <w:szCs w:val="20"/>
        </w:rPr>
        <w:t xml:space="preserve"> god. poslati na e-mail: </w:t>
      </w:r>
      <w:r w:rsidR="001613E0" w:rsidRPr="00B7784D">
        <w:rPr>
          <w:b/>
          <w:sz w:val="20"/>
          <w:szCs w:val="20"/>
        </w:rPr>
        <w:t>udruga-ladjara@maraton-ladja.</w:t>
      </w:r>
      <w:r w:rsidRPr="00B7784D">
        <w:rPr>
          <w:b/>
          <w:sz w:val="20"/>
          <w:szCs w:val="20"/>
        </w:rPr>
        <w:t>hr</w:t>
      </w:r>
    </w:p>
    <w:p w14:paraId="7CE64849" w14:textId="77777777" w:rsidR="005274BD" w:rsidRPr="001A5CA8" w:rsidRDefault="005274BD" w:rsidP="005274BD">
      <w:pPr>
        <w:jc w:val="both"/>
        <w:rPr>
          <w:sz w:val="20"/>
          <w:szCs w:val="20"/>
        </w:rPr>
      </w:pPr>
      <w:r w:rsidRPr="001A5CA8">
        <w:rPr>
          <w:sz w:val="20"/>
          <w:szCs w:val="20"/>
        </w:rPr>
        <w:t>Datum:                                       Pečat :                                     Ovlaštena  osoba za zastupanje :</w:t>
      </w:r>
    </w:p>
    <w:p w14:paraId="29702516" w14:textId="77777777" w:rsidR="005274BD" w:rsidRPr="001A5CA8" w:rsidRDefault="005274BD" w:rsidP="005274BD">
      <w:pPr>
        <w:jc w:val="both"/>
        <w:rPr>
          <w:sz w:val="20"/>
          <w:szCs w:val="20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600"/>
      </w:tblGrid>
      <w:tr w:rsidR="005274BD" w:rsidRPr="001A5CA8" w14:paraId="4381CB16" w14:textId="77777777" w:rsidTr="005D624C">
        <w:trPr>
          <w:trHeight w:val="300"/>
        </w:trPr>
        <w:tc>
          <w:tcPr>
            <w:tcW w:w="9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8D8A" w14:textId="77777777" w:rsidR="005274BD" w:rsidRPr="001A5CA8" w:rsidRDefault="005274BD" w:rsidP="005D62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5CA8">
              <w:rPr>
                <w:rFonts w:ascii="Calibri" w:hAnsi="Calibri" w:cs="Calibri"/>
                <w:color w:val="000000"/>
                <w:sz w:val="20"/>
                <w:szCs w:val="20"/>
              </w:rPr>
              <w:t>Mob: Tajni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atona lađa,</w:t>
            </w:r>
            <w:r w:rsidRPr="001A5C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ka Liković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1 307 7756</w:t>
            </w:r>
          </w:p>
        </w:tc>
      </w:tr>
      <w:tr w:rsidR="005274BD" w:rsidRPr="001A5CA8" w14:paraId="64589BCC" w14:textId="77777777" w:rsidTr="005D624C">
        <w:trPr>
          <w:trHeight w:val="288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F0AB" w14:textId="77777777" w:rsidR="001613E0" w:rsidRDefault="005274BD" w:rsidP="005D62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5CA8">
              <w:rPr>
                <w:rFonts w:ascii="Calibri" w:hAnsi="Calibri" w:cs="Calibri"/>
                <w:color w:val="000000"/>
                <w:sz w:val="20"/>
                <w:szCs w:val="20"/>
              </w:rPr>
              <w:t>e-mail:</w:t>
            </w:r>
            <w:r w:rsidR="001613E0">
              <w:rPr>
                <w:rFonts w:ascii="Calibri" w:hAnsi="Calibri" w:cs="Calibri"/>
                <w:color w:val="000000"/>
                <w:sz w:val="20"/>
                <w:szCs w:val="20"/>
              </w:rPr>
              <w:t>udruga-ladjara@maraton-ladja.hr</w:t>
            </w:r>
          </w:p>
          <w:p w14:paraId="2015BC9F" w14:textId="742DD9E2" w:rsidR="005274BD" w:rsidRDefault="005274BD" w:rsidP="005D624C">
            <w:pPr>
              <w:jc w:val="center"/>
              <w:rPr>
                <w:rFonts w:ascii="Calibri" w:hAnsi="Calibri" w:cs="Calibri"/>
                <w:color w:val="000000"/>
              </w:rPr>
            </w:pPr>
            <w:r w:rsidRPr="00C03ED3">
              <w:rPr>
                <w:rFonts w:ascii="Calibri" w:hAnsi="Calibri" w:cs="Calibri"/>
                <w:color w:val="000000"/>
              </w:rPr>
              <w:t>IBAN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018A9" w:rsidRPr="002018A9">
              <w:rPr>
                <w:rFonts w:ascii="Calibri" w:hAnsi="Calibri" w:cs="Calibri"/>
                <w:color w:val="000000"/>
              </w:rPr>
              <w:t>HR3423900011101433192 – HPB</w:t>
            </w:r>
          </w:p>
          <w:p w14:paraId="7CF1D3D5" w14:textId="77777777" w:rsidR="005274BD" w:rsidRPr="001A5CA8" w:rsidRDefault="005274BD" w:rsidP="005D624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brazac  I</w:t>
            </w:r>
          </w:p>
        </w:tc>
      </w:tr>
    </w:tbl>
    <w:p w14:paraId="365DC00B" w14:textId="77777777" w:rsidR="00556677" w:rsidRPr="005274BD" w:rsidRDefault="00556677" w:rsidP="005274BD">
      <w:pPr>
        <w:tabs>
          <w:tab w:val="left" w:pos="7725"/>
        </w:tabs>
        <w:rPr>
          <w:sz w:val="28"/>
          <w:szCs w:val="28"/>
        </w:rPr>
      </w:pPr>
    </w:p>
    <w:sectPr w:rsidR="00556677" w:rsidRPr="005274BD" w:rsidSect="006713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6986F" w14:textId="77777777" w:rsidR="002752E0" w:rsidRDefault="002752E0" w:rsidP="002800CC">
      <w:pPr>
        <w:spacing w:after="0" w:line="240" w:lineRule="auto"/>
      </w:pPr>
      <w:r>
        <w:separator/>
      </w:r>
    </w:p>
  </w:endnote>
  <w:endnote w:type="continuationSeparator" w:id="0">
    <w:p w14:paraId="4DA0511C" w14:textId="77777777" w:rsidR="002752E0" w:rsidRDefault="002752E0" w:rsidP="0028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8BA0B" w14:textId="77777777" w:rsidR="002752E0" w:rsidRDefault="002752E0" w:rsidP="002800CC">
      <w:pPr>
        <w:spacing w:after="0" w:line="240" w:lineRule="auto"/>
      </w:pPr>
      <w:r>
        <w:separator/>
      </w:r>
    </w:p>
  </w:footnote>
  <w:footnote w:type="continuationSeparator" w:id="0">
    <w:p w14:paraId="110156D4" w14:textId="77777777" w:rsidR="002752E0" w:rsidRDefault="002752E0" w:rsidP="0028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B88D5" w14:textId="77777777" w:rsidR="008A28F1" w:rsidRDefault="008A28F1">
    <w:pPr>
      <w:pStyle w:val="Zaglavlje"/>
    </w:pPr>
    <w:r w:rsidRPr="008A28F1">
      <w:rPr>
        <w:noProof/>
        <w:lang w:eastAsia="hr-HR"/>
      </w:rPr>
      <w:drawing>
        <wp:inline distT="0" distB="0" distL="0" distR="0" wp14:anchorId="2C079B7C" wp14:editId="60D67D6D">
          <wp:extent cx="5844321" cy="1552098"/>
          <wp:effectExtent l="0" t="0" r="0" b="0"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44321" cy="1552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561E"/>
    <w:multiLevelType w:val="hybridMultilevel"/>
    <w:tmpl w:val="99A85D9E"/>
    <w:lvl w:ilvl="0" w:tplc="4BF0C6DC">
      <w:numFmt w:val="bullet"/>
      <w:lvlText w:val="-"/>
      <w:lvlJc w:val="left"/>
      <w:pPr>
        <w:ind w:left="54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" w15:restartNumberingAfterBreak="0">
    <w:nsid w:val="15004948"/>
    <w:multiLevelType w:val="hybridMultilevel"/>
    <w:tmpl w:val="0E2CF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E24"/>
    <w:multiLevelType w:val="hybridMultilevel"/>
    <w:tmpl w:val="01B60DC4"/>
    <w:lvl w:ilvl="0" w:tplc="2C4E3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C31DA"/>
    <w:multiLevelType w:val="hybridMultilevel"/>
    <w:tmpl w:val="6A1E8BBC"/>
    <w:lvl w:ilvl="0" w:tplc="5D282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C670B"/>
    <w:multiLevelType w:val="hybridMultilevel"/>
    <w:tmpl w:val="E0EA1444"/>
    <w:lvl w:ilvl="0" w:tplc="B4DE1EB2">
      <w:numFmt w:val="bullet"/>
      <w:lvlText w:val="-"/>
      <w:lvlJc w:val="left"/>
      <w:pPr>
        <w:ind w:left="45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5" w15:restartNumberingAfterBreak="0">
    <w:nsid w:val="7850748E"/>
    <w:multiLevelType w:val="hybridMultilevel"/>
    <w:tmpl w:val="D5AE2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075436">
    <w:abstractNumId w:val="0"/>
  </w:num>
  <w:num w:numId="2" w16cid:durableId="1020279928">
    <w:abstractNumId w:val="3"/>
  </w:num>
  <w:num w:numId="3" w16cid:durableId="1577209529">
    <w:abstractNumId w:val="5"/>
  </w:num>
  <w:num w:numId="4" w16cid:durableId="1456363003">
    <w:abstractNumId w:val="2"/>
  </w:num>
  <w:num w:numId="5" w16cid:durableId="809133354">
    <w:abstractNumId w:val="4"/>
  </w:num>
  <w:num w:numId="6" w16cid:durableId="176449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0CC"/>
    <w:rsid w:val="00004A0F"/>
    <w:rsid w:val="0004367F"/>
    <w:rsid w:val="0005017F"/>
    <w:rsid w:val="00067AAC"/>
    <w:rsid w:val="001613E0"/>
    <w:rsid w:val="00186B34"/>
    <w:rsid w:val="001A154B"/>
    <w:rsid w:val="001A5CA8"/>
    <w:rsid w:val="001B2CBC"/>
    <w:rsid w:val="001F0A06"/>
    <w:rsid w:val="002018A9"/>
    <w:rsid w:val="002244A7"/>
    <w:rsid w:val="00233CFA"/>
    <w:rsid w:val="00260542"/>
    <w:rsid w:val="002752E0"/>
    <w:rsid w:val="002800CC"/>
    <w:rsid w:val="0029511F"/>
    <w:rsid w:val="002A17E3"/>
    <w:rsid w:val="002F4EF3"/>
    <w:rsid w:val="00314AF7"/>
    <w:rsid w:val="003453BC"/>
    <w:rsid w:val="0036313F"/>
    <w:rsid w:val="00384A41"/>
    <w:rsid w:val="00424AA7"/>
    <w:rsid w:val="004725DE"/>
    <w:rsid w:val="00490295"/>
    <w:rsid w:val="00492602"/>
    <w:rsid w:val="005274BD"/>
    <w:rsid w:val="00556677"/>
    <w:rsid w:val="005727C2"/>
    <w:rsid w:val="00597750"/>
    <w:rsid w:val="00606CE2"/>
    <w:rsid w:val="00633D60"/>
    <w:rsid w:val="00633E33"/>
    <w:rsid w:val="0067132C"/>
    <w:rsid w:val="006D25B6"/>
    <w:rsid w:val="00733A2A"/>
    <w:rsid w:val="00734F5A"/>
    <w:rsid w:val="0075775F"/>
    <w:rsid w:val="0077670B"/>
    <w:rsid w:val="00791115"/>
    <w:rsid w:val="00813F44"/>
    <w:rsid w:val="008153D1"/>
    <w:rsid w:val="00867443"/>
    <w:rsid w:val="008709FA"/>
    <w:rsid w:val="00883417"/>
    <w:rsid w:val="008A28F1"/>
    <w:rsid w:val="008A77D8"/>
    <w:rsid w:val="00923BD0"/>
    <w:rsid w:val="00961DAE"/>
    <w:rsid w:val="00996B8F"/>
    <w:rsid w:val="009C0523"/>
    <w:rsid w:val="00A029DB"/>
    <w:rsid w:val="00A11B9D"/>
    <w:rsid w:val="00A11CE5"/>
    <w:rsid w:val="00A14C2D"/>
    <w:rsid w:val="00A27908"/>
    <w:rsid w:val="00A54E94"/>
    <w:rsid w:val="00A6504F"/>
    <w:rsid w:val="00B7784D"/>
    <w:rsid w:val="00BC3C3A"/>
    <w:rsid w:val="00BD5D3B"/>
    <w:rsid w:val="00C0600E"/>
    <w:rsid w:val="00C51955"/>
    <w:rsid w:val="00C96432"/>
    <w:rsid w:val="00D0666A"/>
    <w:rsid w:val="00D52B72"/>
    <w:rsid w:val="00DF7056"/>
    <w:rsid w:val="00EC53A0"/>
    <w:rsid w:val="00EC5512"/>
    <w:rsid w:val="00F2104E"/>
    <w:rsid w:val="00F34B56"/>
    <w:rsid w:val="00F41893"/>
    <w:rsid w:val="00FE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94A53"/>
  <w15:docId w15:val="{B05CA938-7A63-450E-AD0C-1672FD6B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B72"/>
    <w:pPr>
      <w:spacing w:after="200" w:line="276" w:lineRule="auto"/>
    </w:pPr>
    <w:rPr>
      <w:kern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800CC"/>
    <w:pPr>
      <w:tabs>
        <w:tab w:val="center" w:pos="4536"/>
        <w:tab w:val="right" w:pos="9072"/>
      </w:tabs>
      <w:spacing w:after="0" w:line="240" w:lineRule="auto"/>
    </w:pPr>
    <w:rPr>
      <w:kern w:val="2"/>
    </w:rPr>
  </w:style>
  <w:style w:type="character" w:customStyle="1" w:styleId="ZaglavljeChar">
    <w:name w:val="Zaglavlje Char"/>
    <w:basedOn w:val="Zadanifontodlomka"/>
    <w:link w:val="Zaglavlje"/>
    <w:uiPriority w:val="99"/>
    <w:rsid w:val="002800CC"/>
  </w:style>
  <w:style w:type="paragraph" w:styleId="Podnoje">
    <w:name w:val="footer"/>
    <w:basedOn w:val="Normal"/>
    <w:link w:val="PodnojeChar"/>
    <w:uiPriority w:val="99"/>
    <w:unhideWhenUsed/>
    <w:rsid w:val="0028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00CC"/>
  </w:style>
  <w:style w:type="paragraph" w:styleId="StandardWeb">
    <w:name w:val="Normal (Web)"/>
    <w:basedOn w:val="Normal"/>
    <w:uiPriority w:val="99"/>
    <w:unhideWhenUsed/>
    <w:rsid w:val="0028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00C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00CC"/>
    <w:pPr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00C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91115"/>
    <w:rPr>
      <w:color w:val="0563C1" w:themeColor="hyperlink"/>
      <w:u w:val="single"/>
    </w:rPr>
  </w:style>
  <w:style w:type="character" w:customStyle="1" w:styleId="markedcontent">
    <w:name w:val="markedcontent"/>
    <w:basedOn w:val="Zadanifontodlomka"/>
    <w:rsid w:val="001A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8615-DFBE-4307-902A-716CD77D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Goreta</cp:lastModifiedBy>
  <cp:revision>7</cp:revision>
  <dcterms:created xsi:type="dcterms:W3CDTF">2023-07-06T10:31:00Z</dcterms:created>
  <dcterms:modified xsi:type="dcterms:W3CDTF">2024-06-28T16:57:00Z</dcterms:modified>
</cp:coreProperties>
</file>